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9/2015 vom 14. Dezember 2015</w:t>
      </w:r>
    </w:p>
    <w:p>
      <w:r>
        <w:t>GE Cour de justice, 2015-12-14, FR</w:t>
      </w:r>
    </w:p>
    <w:p>
      <w:r>
        <w:rPr>
          <w:b/>
        </w:rPr>
        <w:t xml:space="preserve">Quelle: </w:t>
      </w:r>
      <w:r>
        <w:t>https://mcp.opencaselaw.ch/entscheid/ge_gerichte_ATAS_969_2015</w:t>
      </w:r>
    </w:p>
    <w:p>
      <w:r>
        <w:t>FR: GE_GERICHTE ATAS/969/2015 du 14 décembre 2015</w:t>
      </w:r>
    </w:p>
    <w:p>
      <w:r>
        <w:t>IT: GE_GERICHTE ATAS/969/2015 del 14 dicembre 2015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535/2015 ATAS/969/2015 COUR DE JUSTICE Chambre des assurances sociales Arrêt du 14 décembre 2015 6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2535/2015 - 2/2 - Vu en fait la décision sur opposition du 29 juin 2015 de la caisse cantonale genevoise de compensation (ci-après : la caisse) ; Vu le recours du 20 juillet 2015 de Monsieur A______ (ci-après : l'assuré), interjeté contre ladite décision auprès de la chambre des assurances sociales de la Cour de justice ; Vu la réponse du 20 août 2015 de la caisse ; Vu le courrier du 19 octobre 2015 de la caisse, en réponse à la demande de la chambre de céans ; Vu le courrier du 8 novembre 2015 de l'assuré déclarant retirer « l’opposition que je me suis permis d’adresser à votre autorité »; Attendu en droit que selon l'art. 89 al. 1 de la loi sur la procédure administrative, du 12 septembre 1985 (LPA ; RS E 5 10), le retrait du recours met fin à la procédure ; Qu'en l'espèce le recours ayant été retiré selon le courrier du recourant du 8 novembre 2015, il convient d'en prendre acte et de rayer la cause du rôle.</w:t>
      </w:r>
    </w:p>
    <w:p>
      <w:r>
        <w:t>* * * * *</w:t>
      </w:r>
    </w:p>
    <w:p>
      <w:r>
        <w:t>PAR CES MOTIFS, LA CHAMBRE DES ASSURANCES SOCIALES :</w:t>
      </w:r>
    </w:p>
    <w:p>
      <w:r>
        <w:t>Au fond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